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考研英语透视与巧解  作文</w:t>
      </w:r>
    </w:p>
    <w:p>
      <w:r>
        <w:rPr>
          <w:rFonts w:ascii="宋体" w:hAnsi="宋体" w:eastAsia="宋体"/>
          <w:sz w:val="24"/>
        </w:rPr>
        <w:t>卢小军主编；卢小军，王少娣，谭方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考研英语透视与巧解  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军主编；卢小军，王少娣，谭方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写作－研究生－入学考试－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860.html</w:t>
      </w:r>
    </w:p>
    <w:p>
      <w:r>
        <w:t>更多相关图书推荐：https://www.jiaokey.com</w:t>
      </w:r>
    </w:p>
    <w:p>
      <w:r>
        <w:t>卢小军主编；卢小军，王少娣，谭方方编写 其他作品：https://www.jiaokey.com/tag/卢小军主编；卢小军，王少娣，谭方方编写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－写作－研究生－入学考试－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